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580"/>
      </w:tblGrid>
      <w:tr w:rsidR="00C97CFD" w:rsidRPr="003A6976" w:rsidTr="00B87F07">
        <w:trPr>
          <w:trHeight w:val="360"/>
        </w:trPr>
        <w:tc>
          <w:tcPr>
            <w:tcW w:w="109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B87F07">
        <w:trPr>
          <w:trHeight w:val="495"/>
        </w:trPr>
        <w:tc>
          <w:tcPr>
            <w:tcW w:w="109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B87F07">
        <w:trPr>
          <w:trHeight w:val="1515"/>
        </w:trPr>
        <w:tc>
          <w:tcPr>
            <w:tcW w:w="109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0C7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итратних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атеріалів та медичних виробів, отриманих за кошти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ісцевого бюджетів, за рахунок спонсорських коштів, та у якост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гуманітарної</w:t>
            </w:r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. станом на 12.00 г.</w:t>
            </w:r>
            <w:r w:rsidR="005872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</w:t>
            </w:r>
            <w:r w:rsidR="000C7D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5872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 наз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</w:p>
        </w:tc>
      </w:tr>
      <w:tr w:rsidR="00C97CFD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 0,18% р-н д/ін. Амп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 р-н д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4439E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 суспенз.200/5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E62DA6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 наз.спрей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 400мг №100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Мебендазо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39E2" w:rsidRPr="003A6976" w:rsidTr="00B87F07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цилін 125/5мл сусп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8724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8724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3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5872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8724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</w:t>
            </w:r>
            <w:r w:rsidR="009968D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цилін/Клавуланова к-та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968D4" w:rsidRDefault="009968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піцилін 1,0/0,5г по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і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58724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р-н д/ін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A558CD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9968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б               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 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3847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1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септол480 конц д/пр. р-ну д/ін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 Бензилпеніцилін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 1млн 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558C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клометазон 20доз інгал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таметазон-Клотримазол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439E2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3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упівакаїн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 пор д/інг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упропіон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хл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7264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B87F0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ітамін А 100т/200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 р-н д/ін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F69E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ода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 р-н д/ін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58724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 р-н д/інф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Гідрокортизо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 25мг/12,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B5FC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-р-н д/ін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47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58724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3204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мг/мл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587242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3204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г/мл 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C355D" w:rsidRDefault="0058724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ін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 р-н д/ін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 р-н д/ін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87242" w:rsidP="00031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3847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ДаривитСан Форте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43BD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543BD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8724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 10мг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D6B31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игокс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 р-н д/ін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42699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 р-н д/інф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 р-н д/ін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лор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 дитячий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рмін 2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 р-н д/ін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ротаверин р-н для iн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а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5741A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3A6976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Гідрохлортіази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5741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 5мг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315F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2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031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итроміцин125/5мл</w:t>
            </w:r>
            <w:proofErr w:type="gram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с</w:t>
            </w:r>
            <w:proofErr w:type="gramEnd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сп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23ED4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3A6976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утирокс 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F42699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3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B6E9F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бупрофе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DB6E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 динатрій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інф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4269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Інгаліпт спрей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/циластатин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 р-н д/інф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A1081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ду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 20/5;80/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A1081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ламін лос.1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315F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5F12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ндесартан+Гідрохлортіази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D315F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5F12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 3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5F122A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D315F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C23ED4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отримоксазол 120/4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23ED4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сацилін 500мг д/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рваза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/пр р-ну д/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аферобіон,пор.назальн. 100000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38252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 р-н д/ін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Лідокаін р-н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F122A" w:rsidRDefault="00F4269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5F122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ф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41026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 сульфат р-н д/ін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11176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 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інф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 р-н д/інф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410264" w:rsidRDefault="0041026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клав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311176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 р-н д/ін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1E6D48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31117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1</w:t>
            </w:r>
            <w:r w:rsidR="00AA43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 р-н д/ін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22274B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</w:t>
            </w:r>
            <w:r w:rsidR="0041026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A2CBB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3A6976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саламін 8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Default="00EA2CBB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 Тартрат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мг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 р-н д/інф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31117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5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 р-н д/інф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+Глібенкламід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ультивітаміни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 р-н д/ін 0,4мг/мламп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вальпроат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гідрокарбонат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тіосульфат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6F6A59" w:rsidP="006B0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311176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F6A59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трію хлорид р-н 9мг/м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6F6A5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</w:t>
            </w:r>
            <w:r w:rsidR="006F6A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6F6A5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ля інгал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F6A59" w:rsidRDefault="006F6A5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6F6A5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 р-н д/інгал 1мг/мл 2млу 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итонавір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 р-н д/ін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22274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B0B25" w:rsidRDefault="006B0B2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шав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ин р-н д/і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B0B25" w:rsidRDefault="006B0B2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1117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/Медоксаміл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 р-н д/ін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22274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</w:t>
            </w:r>
            <w:r w:rsidR="00944EC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 р-н д/інф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флоксац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6B0B2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мепразол  капс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274B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 пор. 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ін. 40мг з розч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983F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носетрон 0,25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983F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543BD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944EC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 з мінерал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-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83F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6B0B2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реднізоло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 10мг/мл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  <w:r w:rsidR="00983F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 г/х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F3DEC" w:rsidRDefault="00BF3DEC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ордез 4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F3DEC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 р-н д/інф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543BD7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6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 д/інф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22274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 д/інф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2274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F7C26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 р-н д/ін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 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C35D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 сульфадіазин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Спіронолакто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1A4A2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имвастатин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74" w:rsidRDefault="00285C7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іолто Респімат д/інг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74" w:rsidRDefault="00285C7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5C74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02" w:rsidRPr="00831092" w:rsidRDefault="00F961A3" w:rsidP="00F96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йфер р-н д/ін..20мг/мл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0C3349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3349" w:rsidRPr="003A6976" w:rsidRDefault="000C334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3349" w:rsidRDefault="000C334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кс 250мл р-н д/і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349" w:rsidRDefault="000C334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3349" w:rsidRDefault="000C334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1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рингонатур тав.льодян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43BD7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0C334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Фортифікат форте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0C334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543BD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 гр д/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A37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Флуконазол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інф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A37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D0BC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  <w:r w:rsidR="00F961A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2D0BC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6B0B2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2D0BC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D0BC6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 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Цефалекс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ін. 1г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05г/0,2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2D0B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и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окобаламін-Дарниц</w:t>
            </w:r>
            <w:proofErr w:type="gramStart"/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 В12)р-н д/ін0,5мг/мл №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D0BC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B628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 р-н д/ін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2D0BC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A37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</w:t>
            </w:r>
            <w:r w:rsidR="002D0BC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ін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A3710" w:rsidRDefault="00CA3710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A3710" w:rsidRDefault="00CA3710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A3710" w:rsidRDefault="00CA3710" w:rsidP="00CA3710">
            <w:pPr>
              <w:spacing w:after="0" w:line="240" w:lineRule="auto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A3710" w:rsidP="00CA3710">
            <w:pPr>
              <w:spacing w:after="0" w:line="240" w:lineRule="auto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                     </w:t>
            </w:r>
            <w:r w:rsidR="00C97BB2"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D0BC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="002D0BC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опірамова проба (2000пр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D0BC6" w:rsidRDefault="002D0B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D0BC6" w:rsidP="002D0B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40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течка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инт гіпсовий р.р.+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 під гіпс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еластичний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марлевий мед.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D0BC6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рит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юкс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 для венозних маніпуляці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B0A9F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 пробірки  Vakumed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та мед. гігроскопічна 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190BC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D0BC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Гол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 розмірі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67B0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торакальний (на мет. 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каналь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 (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Ємність для біологічних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онд шлунк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 щ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 для миття пробіро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в Венопорт/Венфло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D0BC6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інг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2D0BC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72228" w:rsidRDefault="00067B0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2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кисневий носовий JS (дорослий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аспір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90BC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Фолея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442B3" w:rsidRDefault="00067B0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 підкладна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67B0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лби лабораторні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 Есмарх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067B0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2D0BC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5B0A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фіксуючий ши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утилізації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D0BC6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 д/бритви безпечно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ля анестез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ихаль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киснева 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49C7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я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49C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896A7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C949C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хірургі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 нетканий композ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96A7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 об'є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40CC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r w:rsidR="00E40CC2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забору кр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сеч. міхур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центр.вен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 дуоденальний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акінечники д/клізм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итка хірургічна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72228" w:rsidRDefault="00C72228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Пакети для лікі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722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 санітар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0139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акет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ет.50мкм р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</w:t>
            </w:r>
            <w:r w:rsidR="00225E3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 однораз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96A7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E40CC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Планшет Воле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ластир (котушка)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896A7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464F2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 бактерицид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40CC2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</w:t>
            </w:r>
            <w:r w:rsidR="00896A7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 для дорослих (різн.розм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FE2821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0139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</w:t>
            </w:r>
            <w:r w:rsidR="002C40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кладки урологічні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окритт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 одноразов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60139D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огляд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96A7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82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хірургічні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0139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72228" w:rsidRDefault="00C72228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Смуги індикаторні Стерила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 зі спиртовим просоченн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ервет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ерветки </w:t>
            </w:r>
            <w:r w:rsidR="00473BD4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марлеві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истем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044AB6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B87F0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 2л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 предметне /покрив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 діаграмна р.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87F0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  <w:r w:rsidR="00831D3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тоскоп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 для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 інтуб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473BD4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кл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ічний цифр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831D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безконтакт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медичний скля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смужки д/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 глюк.в крові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ендотрахеальна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ий на визначення 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044AB6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B87F0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C97BB2" w:rsidP="00B332A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а гепатит</w:t>
            </w:r>
            <w:proofErr w:type="gram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proofErr w:type="gramEnd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та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257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гумов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7,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анспортна сумка д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Фіксуючі пов'яз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 мед.ізоляційні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 тампон в руло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ашка Петр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 прокладка з 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 дляУЗД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31D31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ини 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Щиток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44AB6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044AB6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44AB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4</w:t>
            </w:r>
            <w:r w:rsidR="008351F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44AB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8351F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тати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44AB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B667EC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044AB6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1,85</w:t>
            </w:r>
            <w:r w:rsidR="008351F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044AB6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9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 Ендо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актеріоДез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лайт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B87F0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актеріоДез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інстру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 нью 1л з розпилювач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Засіб для обробки приміщ.та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</w:t>
            </w:r>
            <w:r w:rsidR="00B87F0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66F2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ез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87F07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044AB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кспрес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B87F0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6C5232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044AB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 Формула -1(серветки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044AB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кис водню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B667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,8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044AB6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044AB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5539D6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3A697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окс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ералін протект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/очищ.вод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F709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Хлор оптима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044AB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bookmarkStart w:id="0" w:name="_GoBack"/>
            <w:bookmarkEnd w:id="0"/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відон-йод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="004F709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</w:t>
            </w:r>
            <w:r w:rsidR="006C52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4F709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29" w:rsidRDefault="00BB4A29" w:rsidP="00B12D29">
      <w:pPr>
        <w:spacing w:after="0" w:line="240" w:lineRule="auto"/>
      </w:pPr>
      <w:r>
        <w:separator/>
      </w:r>
    </w:p>
  </w:endnote>
  <w:endnote w:type="continuationSeparator" w:id="0">
    <w:p w:rsidR="00BB4A29" w:rsidRDefault="00BB4A29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29" w:rsidRDefault="00BB4A29" w:rsidP="00B12D29">
      <w:pPr>
        <w:spacing w:after="0" w:line="240" w:lineRule="auto"/>
      </w:pPr>
      <w:r>
        <w:separator/>
      </w:r>
    </w:p>
  </w:footnote>
  <w:footnote w:type="continuationSeparator" w:id="0">
    <w:p w:rsidR="00BB4A29" w:rsidRDefault="00BB4A29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12C3"/>
    <w:rsid w:val="00034C79"/>
    <w:rsid w:val="00036C5F"/>
    <w:rsid w:val="00037384"/>
    <w:rsid w:val="00044AB6"/>
    <w:rsid w:val="000450BD"/>
    <w:rsid w:val="000627F2"/>
    <w:rsid w:val="00067B06"/>
    <w:rsid w:val="000862A1"/>
    <w:rsid w:val="0009604D"/>
    <w:rsid w:val="00097C41"/>
    <w:rsid w:val="000A3487"/>
    <w:rsid w:val="000A3D43"/>
    <w:rsid w:val="000B2936"/>
    <w:rsid w:val="000B4D02"/>
    <w:rsid w:val="000C3349"/>
    <w:rsid w:val="000C7DB4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0BCC"/>
    <w:rsid w:val="0019426B"/>
    <w:rsid w:val="00196DA8"/>
    <w:rsid w:val="001A4A26"/>
    <w:rsid w:val="001A53F5"/>
    <w:rsid w:val="001B0AB9"/>
    <w:rsid w:val="001C00A5"/>
    <w:rsid w:val="001C3CE6"/>
    <w:rsid w:val="001D3243"/>
    <w:rsid w:val="001D6243"/>
    <w:rsid w:val="001D689A"/>
    <w:rsid w:val="001D7A1F"/>
    <w:rsid w:val="001E6D48"/>
    <w:rsid w:val="001F0C16"/>
    <w:rsid w:val="002020A4"/>
    <w:rsid w:val="0022258F"/>
    <w:rsid w:val="0022274B"/>
    <w:rsid w:val="0022386C"/>
    <w:rsid w:val="00225E3A"/>
    <w:rsid w:val="002324EA"/>
    <w:rsid w:val="0023432A"/>
    <w:rsid w:val="00245749"/>
    <w:rsid w:val="0025086B"/>
    <w:rsid w:val="002519A1"/>
    <w:rsid w:val="00257A67"/>
    <w:rsid w:val="00266339"/>
    <w:rsid w:val="00284532"/>
    <w:rsid w:val="0028566D"/>
    <w:rsid w:val="00285C41"/>
    <w:rsid w:val="00285C74"/>
    <w:rsid w:val="00285FE3"/>
    <w:rsid w:val="0029521C"/>
    <w:rsid w:val="002A0A11"/>
    <w:rsid w:val="002A4FC0"/>
    <w:rsid w:val="002B371C"/>
    <w:rsid w:val="002B5334"/>
    <w:rsid w:val="002B5FC8"/>
    <w:rsid w:val="002B62FE"/>
    <w:rsid w:val="002B659F"/>
    <w:rsid w:val="002C4061"/>
    <w:rsid w:val="002D0BC6"/>
    <w:rsid w:val="002E507F"/>
    <w:rsid w:val="002F54B3"/>
    <w:rsid w:val="0030518B"/>
    <w:rsid w:val="003065D0"/>
    <w:rsid w:val="00307015"/>
    <w:rsid w:val="00310EE5"/>
    <w:rsid w:val="00311176"/>
    <w:rsid w:val="00313240"/>
    <w:rsid w:val="00314077"/>
    <w:rsid w:val="00323AD8"/>
    <w:rsid w:val="00331B72"/>
    <w:rsid w:val="00331C15"/>
    <w:rsid w:val="00337D2F"/>
    <w:rsid w:val="00341C48"/>
    <w:rsid w:val="00341FC1"/>
    <w:rsid w:val="003442B3"/>
    <w:rsid w:val="003524ED"/>
    <w:rsid w:val="00355283"/>
    <w:rsid w:val="00357779"/>
    <w:rsid w:val="00361AC2"/>
    <w:rsid w:val="00363708"/>
    <w:rsid w:val="00371E76"/>
    <w:rsid w:val="00381887"/>
    <w:rsid w:val="00382520"/>
    <w:rsid w:val="003847E1"/>
    <w:rsid w:val="00386767"/>
    <w:rsid w:val="00386BF6"/>
    <w:rsid w:val="003909C3"/>
    <w:rsid w:val="0039381D"/>
    <w:rsid w:val="00394448"/>
    <w:rsid w:val="003A5C1F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001CD"/>
    <w:rsid w:val="00410264"/>
    <w:rsid w:val="0041794D"/>
    <w:rsid w:val="00417C09"/>
    <w:rsid w:val="00421405"/>
    <w:rsid w:val="004247D2"/>
    <w:rsid w:val="004250F5"/>
    <w:rsid w:val="00430F2B"/>
    <w:rsid w:val="00437884"/>
    <w:rsid w:val="004439E2"/>
    <w:rsid w:val="00461341"/>
    <w:rsid w:val="00464F24"/>
    <w:rsid w:val="00467D63"/>
    <w:rsid w:val="00473BD4"/>
    <w:rsid w:val="00480E71"/>
    <w:rsid w:val="00481428"/>
    <w:rsid w:val="004816FE"/>
    <w:rsid w:val="00494D55"/>
    <w:rsid w:val="004A3C18"/>
    <w:rsid w:val="004B6B73"/>
    <w:rsid w:val="004C144E"/>
    <w:rsid w:val="004D31DF"/>
    <w:rsid w:val="004D347A"/>
    <w:rsid w:val="004E2DDF"/>
    <w:rsid w:val="004E726B"/>
    <w:rsid w:val="004F355E"/>
    <w:rsid w:val="004F4540"/>
    <w:rsid w:val="004F5DE2"/>
    <w:rsid w:val="004F7092"/>
    <w:rsid w:val="004F7C26"/>
    <w:rsid w:val="0052333D"/>
    <w:rsid w:val="00524D34"/>
    <w:rsid w:val="0052658C"/>
    <w:rsid w:val="00537D96"/>
    <w:rsid w:val="00543BD7"/>
    <w:rsid w:val="00543EEF"/>
    <w:rsid w:val="00545A26"/>
    <w:rsid w:val="00546C1B"/>
    <w:rsid w:val="00552A00"/>
    <w:rsid w:val="005539D6"/>
    <w:rsid w:val="0055741A"/>
    <w:rsid w:val="00564BAE"/>
    <w:rsid w:val="00566A50"/>
    <w:rsid w:val="00567445"/>
    <w:rsid w:val="00571208"/>
    <w:rsid w:val="00575041"/>
    <w:rsid w:val="00577ABE"/>
    <w:rsid w:val="00577D75"/>
    <w:rsid w:val="00581F1B"/>
    <w:rsid w:val="00586173"/>
    <w:rsid w:val="00587242"/>
    <w:rsid w:val="00590198"/>
    <w:rsid w:val="0059192A"/>
    <w:rsid w:val="00597CA6"/>
    <w:rsid w:val="005A2BD8"/>
    <w:rsid w:val="005A2DA0"/>
    <w:rsid w:val="005A33EC"/>
    <w:rsid w:val="005A4AF5"/>
    <w:rsid w:val="005B0A9F"/>
    <w:rsid w:val="005C3E30"/>
    <w:rsid w:val="005C70EB"/>
    <w:rsid w:val="005D2C91"/>
    <w:rsid w:val="005D5A1B"/>
    <w:rsid w:val="005E09C2"/>
    <w:rsid w:val="005E1277"/>
    <w:rsid w:val="005E6FA9"/>
    <w:rsid w:val="005F122A"/>
    <w:rsid w:val="0060139D"/>
    <w:rsid w:val="006016F8"/>
    <w:rsid w:val="006021FE"/>
    <w:rsid w:val="006029A1"/>
    <w:rsid w:val="0062142C"/>
    <w:rsid w:val="00631106"/>
    <w:rsid w:val="00632042"/>
    <w:rsid w:val="00643E71"/>
    <w:rsid w:val="00645432"/>
    <w:rsid w:val="00657BBA"/>
    <w:rsid w:val="00661D3E"/>
    <w:rsid w:val="006709AF"/>
    <w:rsid w:val="00670E77"/>
    <w:rsid w:val="00673A34"/>
    <w:rsid w:val="00691E33"/>
    <w:rsid w:val="006957F3"/>
    <w:rsid w:val="006A6B95"/>
    <w:rsid w:val="006A7035"/>
    <w:rsid w:val="006B0B25"/>
    <w:rsid w:val="006C3D70"/>
    <w:rsid w:val="006C5232"/>
    <w:rsid w:val="006C55FB"/>
    <w:rsid w:val="006D14C4"/>
    <w:rsid w:val="006D2DA6"/>
    <w:rsid w:val="006D4698"/>
    <w:rsid w:val="006D4EE0"/>
    <w:rsid w:val="006D5499"/>
    <w:rsid w:val="006D6A50"/>
    <w:rsid w:val="006D6F9A"/>
    <w:rsid w:val="006E587B"/>
    <w:rsid w:val="006F21FF"/>
    <w:rsid w:val="006F2C97"/>
    <w:rsid w:val="006F6A59"/>
    <w:rsid w:val="00700341"/>
    <w:rsid w:val="00702278"/>
    <w:rsid w:val="00703807"/>
    <w:rsid w:val="00707DA1"/>
    <w:rsid w:val="007264F8"/>
    <w:rsid w:val="00726BCA"/>
    <w:rsid w:val="00731366"/>
    <w:rsid w:val="007426FB"/>
    <w:rsid w:val="00744B84"/>
    <w:rsid w:val="007474C5"/>
    <w:rsid w:val="007522B1"/>
    <w:rsid w:val="00755831"/>
    <w:rsid w:val="00764C97"/>
    <w:rsid w:val="00770EFC"/>
    <w:rsid w:val="007754E9"/>
    <w:rsid w:val="00777967"/>
    <w:rsid w:val="00786E51"/>
    <w:rsid w:val="007A0089"/>
    <w:rsid w:val="007A1081"/>
    <w:rsid w:val="007A14A0"/>
    <w:rsid w:val="007C3D33"/>
    <w:rsid w:val="007C7130"/>
    <w:rsid w:val="007D29C6"/>
    <w:rsid w:val="007D40BB"/>
    <w:rsid w:val="007D48AA"/>
    <w:rsid w:val="007D5B72"/>
    <w:rsid w:val="007D7E78"/>
    <w:rsid w:val="007E4A89"/>
    <w:rsid w:val="007F388A"/>
    <w:rsid w:val="007F482D"/>
    <w:rsid w:val="00803B26"/>
    <w:rsid w:val="00804B34"/>
    <w:rsid w:val="00810E87"/>
    <w:rsid w:val="00820E6F"/>
    <w:rsid w:val="00821329"/>
    <w:rsid w:val="00823AAB"/>
    <w:rsid w:val="00823FBD"/>
    <w:rsid w:val="00827781"/>
    <w:rsid w:val="00831092"/>
    <w:rsid w:val="00831D31"/>
    <w:rsid w:val="00834627"/>
    <w:rsid w:val="008351FE"/>
    <w:rsid w:val="008357A5"/>
    <w:rsid w:val="00841165"/>
    <w:rsid w:val="00846481"/>
    <w:rsid w:val="00846B10"/>
    <w:rsid w:val="00861036"/>
    <w:rsid w:val="00862CAD"/>
    <w:rsid w:val="0086582E"/>
    <w:rsid w:val="0087002C"/>
    <w:rsid w:val="008713F2"/>
    <w:rsid w:val="008729FD"/>
    <w:rsid w:val="008745C9"/>
    <w:rsid w:val="00875A7B"/>
    <w:rsid w:val="00876BD0"/>
    <w:rsid w:val="00876F8F"/>
    <w:rsid w:val="00892245"/>
    <w:rsid w:val="00896A7C"/>
    <w:rsid w:val="008A1744"/>
    <w:rsid w:val="008A18A8"/>
    <w:rsid w:val="008A4892"/>
    <w:rsid w:val="008A5371"/>
    <w:rsid w:val="008B6249"/>
    <w:rsid w:val="008E1381"/>
    <w:rsid w:val="008F2F78"/>
    <w:rsid w:val="008F3147"/>
    <w:rsid w:val="008F6614"/>
    <w:rsid w:val="00903C0E"/>
    <w:rsid w:val="00903CCB"/>
    <w:rsid w:val="009057E7"/>
    <w:rsid w:val="00911701"/>
    <w:rsid w:val="00915E7C"/>
    <w:rsid w:val="0092079F"/>
    <w:rsid w:val="00920BC6"/>
    <w:rsid w:val="009249BC"/>
    <w:rsid w:val="00935BEC"/>
    <w:rsid w:val="00941123"/>
    <w:rsid w:val="00944671"/>
    <w:rsid w:val="00944ECB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83FB2"/>
    <w:rsid w:val="00990E97"/>
    <w:rsid w:val="00993474"/>
    <w:rsid w:val="009968D4"/>
    <w:rsid w:val="009A1A2D"/>
    <w:rsid w:val="009A3F13"/>
    <w:rsid w:val="009A4F89"/>
    <w:rsid w:val="009B5A44"/>
    <w:rsid w:val="009B6CDF"/>
    <w:rsid w:val="009C380E"/>
    <w:rsid w:val="009D615E"/>
    <w:rsid w:val="009E44B0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5B6D"/>
    <w:rsid w:val="00A37748"/>
    <w:rsid w:val="00A40DB9"/>
    <w:rsid w:val="00A5105D"/>
    <w:rsid w:val="00A52C45"/>
    <w:rsid w:val="00A558CD"/>
    <w:rsid w:val="00A6119A"/>
    <w:rsid w:val="00A65921"/>
    <w:rsid w:val="00A73BF2"/>
    <w:rsid w:val="00AA2A01"/>
    <w:rsid w:val="00AA4302"/>
    <w:rsid w:val="00AA43A0"/>
    <w:rsid w:val="00AC572E"/>
    <w:rsid w:val="00AC7AEB"/>
    <w:rsid w:val="00AD7070"/>
    <w:rsid w:val="00AF13B6"/>
    <w:rsid w:val="00B12D29"/>
    <w:rsid w:val="00B16F26"/>
    <w:rsid w:val="00B17DFB"/>
    <w:rsid w:val="00B332A8"/>
    <w:rsid w:val="00B5654E"/>
    <w:rsid w:val="00B62865"/>
    <w:rsid w:val="00B667EC"/>
    <w:rsid w:val="00B71497"/>
    <w:rsid w:val="00B72BD4"/>
    <w:rsid w:val="00B8104D"/>
    <w:rsid w:val="00B86536"/>
    <w:rsid w:val="00B87F07"/>
    <w:rsid w:val="00BB015B"/>
    <w:rsid w:val="00BB121F"/>
    <w:rsid w:val="00BB4A29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BF3DEC"/>
    <w:rsid w:val="00C07123"/>
    <w:rsid w:val="00C17DA1"/>
    <w:rsid w:val="00C23ED4"/>
    <w:rsid w:val="00C2418A"/>
    <w:rsid w:val="00C24D2E"/>
    <w:rsid w:val="00C315F3"/>
    <w:rsid w:val="00C31BFE"/>
    <w:rsid w:val="00C322F9"/>
    <w:rsid w:val="00C347AC"/>
    <w:rsid w:val="00C34A31"/>
    <w:rsid w:val="00C35DE3"/>
    <w:rsid w:val="00C36715"/>
    <w:rsid w:val="00C46EE8"/>
    <w:rsid w:val="00C5740C"/>
    <w:rsid w:val="00C61E55"/>
    <w:rsid w:val="00C66550"/>
    <w:rsid w:val="00C6665C"/>
    <w:rsid w:val="00C72228"/>
    <w:rsid w:val="00C743E8"/>
    <w:rsid w:val="00C923C9"/>
    <w:rsid w:val="00C949C7"/>
    <w:rsid w:val="00C94E25"/>
    <w:rsid w:val="00C96A83"/>
    <w:rsid w:val="00C97BB2"/>
    <w:rsid w:val="00C97CFD"/>
    <w:rsid w:val="00CA05A2"/>
    <w:rsid w:val="00CA1843"/>
    <w:rsid w:val="00CA3710"/>
    <w:rsid w:val="00CA4CF7"/>
    <w:rsid w:val="00CC256B"/>
    <w:rsid w:val="00CC404B"/>
    <w:rsid w:val="00CC61D5"/>
    <w:rsid w:val="00CD2C28"/>
    <w:rsid w:val="00CD487C"/>
    <w:rsid w:val="00CE056A"/>
    <w:rsid w:val="00CE3320"/>
    <w:rsid w:val="00CE37AA"/>
    <w:rsid w:val="00CE53F2"/>
    <w:rsid w:val="00CF356C"/>
    <w:rsid w:val="00CF4CA7"/>
    <w:rsid w:val="00D00946"/>
    <w:rsid w:val="00D0167E"/>
    <w:rsid w:val="00D11433"/>
    <w:rsid w:val="00D315F4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B6E9F"/>
    <w:rsid w:val="00DC2565"/>
    <w:rsid w:val="00DC30DD"/>
    <w:rsid w:val="00DD44F9"/>
    <w:rsid w:val="00DD6009"/>
    <w:rsid w:val="00DD6B31"/>
    <w:rsid w:val="00DD77B7"/>
    <w:rsid w:val="00DE0C3C"/>
    <w:rsid w:val="00DF529A"/>
    <w:rsid w:val="00DF69E1"/>
    <w:rsid w:val="00E04853"/>
    <w:rsid w:val="00E066C4"/>
    <w:rsid w:val="00E075C4"/>
    <w:rsid w:val="00E30056"/>
    <w:rsid w:val="00E331D3"/>
    <w:rsid w:val="00E40CC2"/>
    <w:rsid w:val="00E42429"/>
    <w:rsid w:val="00E42E82"/>
    <w:rsid w:val="00E44E75"/>
    <w:rsid w:val="00E47F69"/>
    <w:rsid w:val="00E51761"/>
    <w:rsid w:val="00E6105F"/>
    <w:rsid w:val="00E62DA6"/>
    <w:rsid w:val="00E64826"/>
    <w:rsid w:val="00E66F28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A2CBB"/>
    <w:rsid w:val="00EA43CA"/>
    <w:rsid w:val="00EB7002"/>
    <w:rsid w:val="00ED006A"/>
    <w:rsid w:val="00ED2594"/>
    <w:rsid w:val="00ED7D25"/>
    <w:rsid w:val="00ED7FAA"/>
    <w:rsid w:val="00EF3CA3"/>
    <w:rsid w:val="00F06B3F"/>
    <w:rsid w:val="00F21EF5"/>
    <w:rsid w:val="00F36D2F"/>
    <w:rsid w:val="00F42699"/>
    <w:rsid w:val="00F527C8"/>
    <w:rsid w:val="00F60D19"/>
    <w:rsid w:val="00F60D99"/>
    <w:rsid w:val="00F63ED5"/>
    <w:rsid w:val="00F655BA"/>
    <w:rsid w:val="00F671BF"/>
    <w:rsid w:val="00F7611D"/>
    <w:rsid w:val="00F8663F"/>
    <w:rsid w:val="00F961A3"/>
    <w:rsid w:val="00FA2A40"/>
    <w:rsid w:val="00FC355D"/>
    <w:rsid w:val="00FC5054"/>
    <w:rsid w:val="00FC636C"/>
    <w:rsid w:val="00FC6765"/>
    <w:rsid w:val="00FD2A32"/>
    <w:rsid w:val="00FD4353"/>
    <w:rsid w:val="00FE0178"/>
    <w:rsid w:val="00FE2821"/>
    <w:rsid w:val="00FE5D8C"/>
    <w:rsid w:val="00FF1F4B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EDEF-DAC8-4B56-AD09-FEE59B53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80</cp:revision>
  <cp:lastPrinted>2024-11-20T12:37:00Z</cp:lastPrinted>
  <dcterms:created xsi:type="dcterms:W3CDTF">2024-09-23T11:31:00Z</dcterms:created>
  <dcterms:modified xsi:type="dcterms:W3CDTF">2026-04-30T08:37:00Z</dcterms:modified>
</cp:coreProperties>
</file>